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Trường Cao Đẳng Công Nghệ Thông Tin</w:t>
      </w:r>
    </w:p>
    <w:p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Đại học Đà Nẵng</w:t>
      </w:r>
    </w:p>
    <w:p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>: Công nghệ thông tin</w:t>
      </w:r>
    </w:p>
    <w:p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CE0" w:rsidRDefault="000B4339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ẢNG </w:t>
      </w:r>
      <w:r w:rsidR="00490CE0"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 w:rsidR="005942C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4AEAB" wp14:editId="368DA64C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 học</w:t>
      </w:r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Java</w:t>
      </w:r>
      <w:r w:rsidR="00573751">
        <w:rPr>
          <w:rFonts w:ascii="Times New Roman" w:hAnsi="Times New Roman" w:cs="Times New Roman"/>
          <w:sz w:val="36"/>
          <w:szCs w:val="36"/>
        </w:rPr>
        <w:t xml:space="preserve"> core, JavaDesktop &amp; MySQL. </w:t>
      </w: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 viên hướng dẫn</w:t>
      </w:r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Trần Minh Thắng</w:t>
      </w: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Sinh viên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690EB8">
        <w:rPr>
          <w:rFonts w:ascii="Times New Roman" w:hAnsi="Times New Roman" w:cs="Times New Roman"/>
          <w:sz w:val="36"/>
          <w:szCs w:val="36"/>
        </w:rPr>
        <w:t>Trần Văn Trung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r w:rsidRPr="005942C3">
        <w:rPr>
          <w:rFonts w:ascii="Times New Roman" w:hAnsi="Times New Roman" w:cs="Times New Roman"/>
          <w:sz w:val="28"/>
          <w:szCs w:val="36"/>
        </w:rPr>
        <w:t>Đà Nẵng, thứ</w:t>
      </w:r>
      <w:r w:rsidR="0044171D">
        <w:rPr>
          <w:rFonts w:ascii="Times New Roman" w:hAnsi="Times New Roman" w:cs="Times New Roman"/>
          <w:sz w:val="28"/>
          <w:szCs w:val="36"/>
        </w:rPr>
        <w:t xml:space="preserve"> </w:t>
      </w:r>
      <w:r w:rsidR="00690EB8">
        <w:rPr>
          <w:rFonts w:ascii="Times New Roman" w:hAnsi="Times New Roman" w:cs="Times New Roman"/>
          <w:sz w:val="28"/>
          <w:szCs w:val="36"/>
        </w:rPr>
        <w:t>5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r w:rsidR="0044171D">
        <w:rPr>
          <w:rFonts w:ascii="Times New Roman" w:hAnsi="Times New Roman" w:cs="Times New Roman"/>
          <w:sz w:val="28"/>
          <w:szCs w:val="36"/>
        </w:rPr>
        <w:t xml:space="preserve">ngày </w:t>
      </w:r>
      <w:r w:rsidR="00690EB8">
        <w:rPr>
          <w:rFonts w:ascii="Times New Roman" w:hAnsi="Times New Roman" w:cs="Times New Roman"/>
          <w:sz w:val="28"/>
          <w:szCs w:val="36"/>
        </w:rPr>
        <w:t>20</w:t>
      </w:r>
      <w:r w:rsidRPr="005942C3">
        <w:rPr>
          <w:rFonts w:ascii="Times New Roman" w:hAnsi="Times New Roman" w:cs="Times New Roman"/>
          <w:sz w:val="28"/>
          <w:szCs w:val="36"/>
        </w:rPr>
        <w:t xml:space="preserve"> tháng 6 năm 2019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5942C3" w:rsidP="00573751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  <w:t>Để hoàn thành bài tập thực hiện dự án</w:t>
      </w:r>
      <w:r w:rsidR="00A12568">
        <w:rPr>
          <w:rFonts w:ascii="Times New Roman" w:hAnsi="Times New Roman" w:cs="Times New Roman"/>
          <w:sz w:val="30"/>
          <w:szCs w:val="36"/>
        </w:rPr>
        <w:t xml:space="preserve"> phần mềm</w:t>
      </w:r>
      <w:r>
        <w:rPr>
          <w:rFonts w:ascii="Times New Roman" w:hAnsi="Times New Roman" w:cs="Times New Roman"/>
          <w:sz w:val="30"/>
          <w:szCs w:val="36"/>
        </w:rPr>
        <w:t xml:space="preserve"> quản lý, em đã</w:t>
      </w:r>
      <w:r w:rsidR="003B30E7">
        <w:rPr>
          <w:rFonts w:ascii="Times New Roman" w:hAnsi="Times New Roman" w:cs="Times New Roman"/>
          <w:sz w:val="30"/>
          <w:szCs w:val="36"/>
        </w:rPr>
        <w:t xml:space="preserve"> chọ</w:t>
      </w:r>
      <w:r w:rsidR="00A12568">
        <w:rPr>
          <w:rFonts w:ascii="Times New Roman" w:hAnsi="Times New Roman" w:cs="Times New Roman"/>
          <w:sz w:val="30"/>
          <w:szCs w:val="36"/>
        </w:rPr>
        <w:t>n làm phần mềm</w:t>
      </w:r>
      <w:r w:rsidR="003B30E7">
        <w:rPr>
          <w:rFonts w:ascii="Times New Roman" w:hAnsi="Times New Roman" w:cs="Times New Roman"/>
          <w:sz w:val="30"/>
          <w:szCs w:val="36"/>
        </w:rPr>
        <w:t xml:space="preserve"> quản lý trường học</w:t>
      </w:r>
      <w:r w:rsidR="00573751">
        <w:rPr>
          <w:rFonts w:ascii="Times New Roman" w:hAnsi="Times New Roman" w:cs="Times New Roman"/>
          <w:sz w:val="30"/>
          <w:szCs w:val="36"/>
        </w:rPr>
        <w:t xml:space="preserve"> và vận dụng các phần đã học từ Java Core, JavaDesktop &amp; MySQl vào phần mềm để hỗ trợ hoàn thiện phần mềm của mình.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 w:rsidR="00573751">
        <w:rPr>
          <w:rFonts w:ascii="Times New Roman" w:hAnsi="Times New Roman" w:cs="Times New Roman"/>
          <w:sz w:val="30"/>
          <w:szCs w:val="36"/>
        </w:rPr>
        <w:t>Ngoài ra để</w:t>
      </w:r>
      <w:r>
        <w:rPr>
          <w:rFonts w:ascii="Times New Roman" w:hAnsi="Times New Roman" w:cs="Times New Roman"/>
          <w:sz w:val="30"/>
          <w:szCs w:val="36"/>
        </w:rPr>
        <w:t xml:space="preserve"> hoàn thành dự án này, em đã tham khảo nhiều nguồn khác nhau như qua bạn bè, các bài học trên lớp, sự hướng dẫn thêm của thầy Thắng – giáo viên bộ môn.</w:t>
      </w:r>
    </w:p>
    <w:p w:rsidR="00827FF1" w:rsidRDefault="00827FF1" w:rsidP="005942C3">
      <w:pPr>
        <w:rPr>
          <w:rFonts w:ascii="Times New Roman" w:hAnsi="Times New Roman" w:cs="Times New Roman"/>
          <w:sz w:val="30"/>
          <w:szCs w:val="36"/>
        </w:rPr>
      </w:pPr>
    </w:p>
    <w:p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0E7">
        <w:rPr>
          <w:rFonts w:ascii="Times New Roman" w:hAnsi="Times New Roman" w:cs="Times New Roman"/>
          <w:b/>
          <w:sz w:val="36"/>
          <w:szCs w:val="36"/>
        </w:rPr>
        <w:t>Mục lục :</w:t>
      </w:r>
    </w:p>
    <w:p w:rsidR="00827FF1" w:rsidRDefault="00827FF1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7B2D85">
        <w:rPr>
          <w:rFonts w:ascii="Times New Roman" w:hAnsi="Times New Roman" w:cs="Times New Roman"/>
          <w:sz w:val="28"/>
          <w:szCs w:val="36"/>
        </w:rPr>
        <w:t>Lời nói đầu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ục lục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 : Phân tích </w:t>
      </w:r>
      <w:r w:rsidR="00573751">
        <w:rPr>
          <w:rFonts w:ascii="Times New Roman" w:hAnsi="Times New Roman" w:cs="Times New Roman"/>
          <w:sz w:val="28"/>
          <w:szCs w:val="36"/>
        </w:rPr>
        <w:t>các phần trong dự án liên quan đến Java Cor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iới thiệu chung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I : </w:t>
      </w:r>
      <w:r w:rsidR="00573751">
        <w:rPr>
          <w:rFonts w:ascii="Times New Roman" w:hAnsi="Times New Roman" w:cs="Times New Roman"/>
          <w:sz w:val="28"/>
          <w:szCs w:val="36"/>
        </w:rPr>
        <w:t>Phân tích các phần trong dự án liên quan đến Java Desktop &amp; SQL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10849">
        <w:rPr>
          <w:rFonts w:ascii="Times New Roman" w:hAnsi="Times New Roman" w:cs="Times New Roman"/>
          <w:sz w:val="28"/>
          <w:szCs w:val="36"/>
        </w:rPr>
        <w:t>6</w:t>
      </w:r>
    </w:p>
    <w:p w:rsidR="00573751" w:rsidRDefault="00573751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Pr="00573751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Phần I : </w:t>
      </w:r>
      <w:r w:rsidR="00573751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 Core</w:t>
      </w:r>
      <w:r w:rsidRPr="00573751">
        <w:rPr>
          <w:rFonts w:ascii="Times New Roman" w:hAnsi="Times New Roman" w:cs="Times New Roman"/>
          <w:sz w:val="36"/>
          <w:szCs w:val="36"/>
        </w:rPr>
        <w:t>:</w:t>
      </w:r>
    </w:p>
    <w:p w:rsidR="00A12568" w:rsidRPr="00A11694" w:rsidRDefault="00A12568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A11694">
        <w:rPr>
          <w:rFonts w:ascii="Times New Roman" w:hAnsi="Times New Roman" w:cs="Times New Roman"/>
          <w:sz w:val="28"/>
          <w:szCs w:val="36"/>
        </w:rPr>
        <w:t>Giới thiệu chung:</w:t>
      </w:r>
    </w:p>
    <w:p w:rsidR="00A12568" w:rsidRPr="007B2856" w:rsidRDefault="007B2856" w:rsidP="007B2856">
      <w:pPr>
        <w:tabs>
          <w:tab w:val="left" w:leader="dot" w:pos="8820"/>
        </w:tabs>
        <w:spacing w:line="36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7B2856">
        <w:rPr>
          <w:rFonts w:ascii="Times New Roman" w:hAnsi="Times New Roman" w:cs="Times New Roman"/>
          <w:sz w:val="28"/>
          <w:szCs w:val="36"/>
        </w:rPr>
        <w:t xml:space="preserve">  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Phần mềm quản lý trường học sẽ </w:t>
      </w:r>
      <w:r w:rsidRPr="007B2856">
        <w:rPr>
          <w:rFonts w:ascii="Times New Roman" w:hAnsi="Times New Roman" w:cs="Times New Roman"/>
          <w:sz w:val="28"/>
          <w:szCs w:val="36"/>
        </w:rPr>
        <w:t>áp dụng Java Core</w:t>
      </w:r>
      <w:r w:rsidR="00827FF1">
        <w:rPr>
          <w:rFonts w:ascii="Times New Roman" w:hAnsi="Times New Roman" w:cs="Times New Roman"/>
          <w:sz w:val="28"/>
          <w:szCs w:val="36"/>
        </w:rPr>
        <w:t xml:space="preserve"> trong 2 phần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 như sau: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Database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Model</w:t>
      </w:r>
    </w:p>
    <w:p w:rsidR="00827FF1" w:rsidRPr="00827FF1" w:rsidRDefault="00690EB8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101958" cy="301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ây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3D">
        <w:rPr>
          <w:rFonts w:ascii="Times New Roman" w:hAnsi="Times New Roman" w:cs="Times New Roman"/>
          <w:sz w:val="28"/>
          <w:szCs w:val="36"/>
        </w:rPr>
        <w:tab/>
      </w:r>
    </w:p>
    <w:p w:rsidR="0036573D" w:rsidRDefault="00827FF1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A11694">
        <w:rPr>
          <w:rFonts w:ascii="Times New Roman" w:hAnsi="Times New Roman" w:cs="Times New Roman"/>
          <w:sz w:val="28"/>
          <w:szCs w:val="36"/>
        </w:rPr>
        <w:t>:</w:t>
      </w:r>
    </w:p>
    <w:p w:rsidR="00295DDB" w:rsidRDefault="00295DDB" w:rsidP="00295D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atabase:</w:t>
      </w:r>
    </w:p>
    <w:p w:rsidR="003922C7" w:rsidRPr="00295DDB" w:rsidRDefault="003922C7" w:rsidP="00295DD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295DDB">
        <w:rPr>
          <w:rFonts w:ascii="Times New Roman" w:hAnsi="Times New Roman" w:cs="Times New Roman"/>
          <w:sz w:val="28"/>
          <w:szCs w:val="36"/>
        </w:rPr>
        <w:t>Class ConnecUtil dùng để kết nối với MySQL để lấy dữ liệu.</w:t>
      </w:r>
    </w:p>
    <w:p w:rsidR="00B464B3" w:rsidRDefault="00B464B3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</w:p>
    <w:p w:rsidR="00833642" w:rsidRDefault="00833642" w:rsidP="009A1E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Class </w:t>
      </w:r>
      <w:r w:rsidR="00690EB8">
        <w:rPr>
          <w:rFonts w:ascii="Times New Roman" w:hAnsi="Times New Roman" w:cs="Times New Roman"/>
          <w:sz w:val="28"/>
          <w:szCs w:val="36"/>
        </w:rPr>
        <w:t>Subject_</w:t>
      </w:r>
      <w:r>
        <w:rPr>
          <w:rFonts w:ascii="Times New Roman" w:hAnsi="Times New Roman" w:cs="Times New Roman"/>
          <w:sz w:val="28"/>
          <w:szCs w:val="36"/>
        </w:rPr>
        <w:t>Dao dùng để chứa các hàm để phần mền dùng đế</w:t>
      </w:r>
      <w:r w:rsidR="009A1E49">
        <w:rPr>
          <w:rFonts w:ascii="Times New Roman" w:hAnsi="Times New Roman" w:cs="Times New Roman"/>
          <w:sz w:val="28"/>
          <w:szCs w:val="36"/>
        </w:rPr>
        <w:t xml:space="preserve">n </w:t>
      </w:r>
      <w:r>
        <w:rPr>
          <w:rFonts w:ascii="Times New Roman" w:hAnsi="Times New Roman" w:cs="Times New Roman"/>
          <w:sz w:val="28"/>
          <w:szCs w:val="36"/>
        </w:rPr>
        <w:t>như:</w:t>
      </w:r>
    </w:p>
    <w:p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Hàm Add:</w:t>
      </w:r>
    </w:p>
    <w:p w:rsidR="00833642" w:rsidRDefault="009A1E49" w:rsidP="009A1E49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848651" cy="3372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+ Hàm Update:</w:t>
      </w:r>
    </w:p>
    <w:p w:rsidR="00833642" w:rsidRPr="00833642" w:rsidRDefault="009A1E49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1943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Stud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BA" w:rsidRPr="00AE13C4" w:rsidRDefault="00833642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ab/>
      </w:r>
      <w:r w:rsidRPr="00AE13C4">
        <w:rPr>
          <w:rFonts w:ascii="Times New Roman" w:hAnsi="Times New Roman" w:cs="Times New Roman"/>
          <w:sz w:val="32"/>
          <w:szCs w:val="36"/>
        </w:rPr>
        <w:t>+ Hàm Delete:</w:t>
      </w:r>
    </w:p>
    <w:p w:rsidR="00833642" w:rsidRDefault="009A1E49" w:rsidP="009A1E49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inline distT="0" distB="0" distL="0" distR="0">
            <wp:extent cx="41529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Stud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21" cy="17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80" w:rsidRPr="006E4480" w:rsidRDefault="006E4480" w:rsidP="006E4480">
      <w:pPr>
        <w:pStyle w:val="ListParagraph"/>
        <w:ind w:left="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Các Class khác</w:t>
      </w:r>
      <w:r w:rsidR="009A1E49">
        <w:rPr>
          <w:rFonts w:ascii="Times New Roman" w:hAnsi="Times New Roman" w:cs="Times New Roman"/>
          <w:sz w:val="32"/>
          <w:szCs w:val="36"/>
        </w:rPr>
        <w:t xml:space="preserve"> nhau</w:t>
      </w:r>
      <w:r>
        <w:rPr>
          <w:rFonts w:ascii="Times New Roman" w:hAnsi="Times New Roman" w:cs="Times New Roman"/>
          <w:sz w:val="32"/>
          <w:szCs w:val="36"/>
        </w:rPr>
        <w:t xml:space="preserve"> cũng chứa các hàm tương tự đối với các đối tượng khác nhau.</w:t>
      </w:r>
    </w:p>
    <w:p w:rsidR="00295DDB" w:rsidRDefault="00295DDB" w:rsidP="00295D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Model</w:t>
      </w:r>
    </w:p>
    <w:p w:rsidR="00295DDB" w:rsidRPr="00AE13C4" w:rsidRDefault="00295DDB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ab/>
        <w:t>-</w:t>
      </w:r>
      <w:r w:rsidRPr="00295DDB">
        <w:rPr>
          <w:rFonts w:ascii="Times New Roman" w:hAnsi="Times New Roman" w:cs="Times New Roman"/>
          <w:b/>
          <w:sz w:val="32"/>
          <w:szCs w:val="36"/>
        </w:rPr>
        <w:t xml:space="preserve">  </w:t>
      </w:r>
      <w:r w:rsidRPr="00E819B1">
        <w:rPr>
          <w:rFonts w:ascii="Times New Roman" w:hAnsi="Times New Roman" w:cs="Times New Roman"/>
          <w:sz w:val="32"/>
          <w:szCs w:val="32"/>
        </w:rPr>
        <w:t xml:space="preserve">Sẽ có các Class như Student, 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highlight w:val="lightGray"/>
          <w:lang w:val="en-GB"/>
        </w:rPr>
        <w:t>Teacher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, </w:t>
      </w:r>
      <w:r w:rsidR="009A1E49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Class 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, </w:t>
      </w:r>
      <w:r w:rsidR="009A1E49">
        <w:rPr>
          <w:rFonts w:ascii="Times New Roman" w:hAnsi="Times New Roman" w:cs="Times New Roman"/>
          <w:color w:val="000000"/>
          <w:sz w:val="32"/>
          <w:szCs w:val="32"/>
          <w:lang w:val="en-GB"/>
        </w:rPr>
        <w:t>Subject</w:t>
      </w:r>
      <w:r w:rsidR="00E819B1" w:rsidRPr="00AE13C4">
        <w:rPr>
          <w:rFonts w:ascii="Times New Roman" w:hAnsi="Times New Roman" w:cs="Times New Roman"/>
          <w:color w:val="000000"/>
          <w:sz w:val="32"/>
          <w:szCs w:val="32"/>
          <w:lang w:val="en-GB"/>
        </w:rPr>
        <w:t xml:space="preserve">, </w:t>
      </w:r>
      <w:r w:rsidR="009A1E49">
        <w:rPr>
          <w:rFonts w:ascii="Times New Roman" w:hAnsi="Times New Roman" w:cs="Times New Roman"/>
          <w:color w:val="000000"/>
          <w:sz w:val="32"/>
          <w:szCs w:val="32"/>
          <w:lang w:val="en-GB"/>
        </w:rPr>
        <w:t>Mark chứa các thuộc tính và phương thức về các đối tượng tương tứng.</w:t>
      </w:r>
      <w:r w:rsidRPr="00AE13C4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E819B1" w:rsidRDefault="00E819B1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+ </w:t>
      </w:r>
      <w:r w:rsidR="009A1E49">
        <w:rPr>
          <w:rFonts w:ascii="Times New Roman" w:hAnsi="Times New Roman" w:cs="Times New Roman"/>
          <w:sz w:val="32"/>
          <w:szCs w:val="36"/>
        </w:rPr>
        <w:t>Ví d</w:t>
      </w:r>
      <w:r w:rsidRPr="00E819B1">
        <w:rPr>
          <w:rFonts w:ascii="Times New Roman" w:hAnsi="Times New Roman" w:cs="Times New Roman"/>
          <w:sz w:val="32"/>
          <w:szCs w:val="36"/>
        </w:rPr>
        <w:t>ụ</w:t>
      </w:r>
      <w:r w:rsidR="009A1E49">
        <w:rPr>
          <w:rFonts w:ascii="Times New Roman" w:hAnsi="Times New Roman" w:cs="Times New Roman"/>
          <w:sz w:val="32"/>
          <w:szCs w:val="36"/>
        </w:rPr>
        <w:t xml:space="preserve"> : c</w:t>
      </w:r>
      <w:r w:rsidRPr="00E819B1">
        <w:rPr>
          <w:rFonts w:ascii="Times New Roman" w:hAnsi="Times New Roman" w:cs="Times New Roman"/>
          <w:sz w:val="32"/>
          <w:szCs w:val="36"/>
        </w:rPr>
        <w:t>lass Student</w:t>
      </w:r>
      <w:r w:rsidR="009A1E49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833642" w:rsidRPr="00051AA0" w:rsidRDefault="009A1E49" w:rsidP="00051AA0">
      <w:pPr>
        <w:ind w:left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4118610" cy="509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24" cy="5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B1" w:rsidRPr="00E819B1" w:rsidRDefault="00040B00" w:rsidP="00040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C</w:t>
      </w:r>
      <w:r w:rsidR="00E819B1" w:rsidRPr="00E819B1">
        <w:rPr>
          <w:rFonts w:ascii="Times New Roman" w:hAnsi="Times New Roman" w:cs="Times New Roman"/>
          <w:sz w:val="32"/>
          <w:szCs w:val="36"/>
        </w:rPr>
        <w:t xml:space="preserve">ác class khác </w:t>
      </w:r>
      <w:r w:rsidR="009A1E49">
        <w:rPr>
          <w:rFonts w:ascii="Times New Roman" w:hAnsi="Times New Roman" w:cs="Times New Roman"/>
          <w:sz w:val="32"/>
          <w:szCs w:val="36"/>
        </w:rPr>
        <w:t>cũng</w:t>
      </w:r>
      <w:r w:rsidR="00E819B1" w:rsidRPr="00E819B1">
        <w:rPr>
          <w:rFonts w:ascii="Times New Roman" w:hAnsi="Times New Roman" w:cs="Times New Roman"/>
          <w:sz w:val="32"/>
          <w:szCs w:val="36"/>
        </w:rPr>
        <w:t xml:space="preserve"> tương tự.</w:t>
      </w:r>
    </w:p>
    <w:p w:rsid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</w:p>
    <w:p w:rsidR="00B464B3" w:rsidRDefault="00B464B3" w:rsidP="000B433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Phần II : </w:t>
      </w:r>
      <w:r w:rsidR="000B4339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</w:t>
      </w:r>
      <w:r w:rsidR="000B4339">
        <w:rPr>
          <w:rFonts w:ascii="Times New Roman" w:hAnsi="Times New Roman" w:cs="Times New Roman"/>
          <w:sz w:val="36"/>
          <w:szCs w:val="36"/>
        </w:rPr>
        <w:t xml:space="preserve"> Desktop &amp; MySQL:</w:t>
      </w:r>
    </w:p>
    <w:p w:rsidR="00E819B1" w:rsidRPr="00051AA0" w:rsidRDefault="00AE13C4" w:rsidP="00710849">
      <w:pPr>
        <w:ind w:left="720"/>
        <w:rPr>
          <w:rFonts w:ascii="Times New Roman" w:hAnsi="Times New Roman" w:cs="Times New Roman"/>
          <w:sz w:val="28"/>
          <w:szCs w:val="32"/>
        </w:rPr>
      </w:pPr>
      <w:r w:rsidRPr="00710849">
        <w:rPr>
          <w:rFonts w:ascii="Times New Roman" w:hAnsi="Times New Roman" w:cs="Times New Roman"/>
          <w:sz w:val="32"/>
          <w:szCs w:val="36"/>
        </w:rPr>
        <w:t>-</w:t>
      </w:r>
      <w:r w:rsidR="00E819B1" w:rsidRPr="00051AA0">
        <w:rPr>
          <w:rFonts w:ascii="Times New Roman" w:hAnsi="Times New Roman" w:cs="Times New Roman"/>
          <w:sz w:val="28"/>
          <w:szCs w:val="36"/>
        </w:rPr>
        <w:t xml:space="preserve">Java </w:t>
      </w:r>
      <w:r w:rsidRPr="00051AA0">
        <w:rPr>
          <w:rFonts w:ascii="Times New Roman" w:hAnsi="Times New Roman" w:cs="Times New Roman"/>
          <w:sz w:val="28"/>
          <w:szCs w:val="32"/>
        </w:rPr>
        <w:t>Desktop được áp dụng trong</w:t>
      </w:r>
      <w:r w:rsidR="00FC4A41" w:rsidRPr="00051AA0">
        <w:rPr>
          <w:rFonts w:ascii="Times New Roman" w:hAnsi="Times New Roman" w:cs="Times New Roman"/>
          <w:sz w:val="28"/>
          <w:szCs w:val="32"/>
        </w:rPr>
        <w:t xml:space="preserve"> package</w:t>
      </w:r>
      <w:r w:rsidRPr="00051AA0">
        <w:rPr>
          <w:rFonts w:ascii="Times New Roman" w:hAnsi="Times New Roman" w:cs="Times New Roman"/>
          <w:sz w:val="28"/>
          <w:szCs w:val="32"/>
        </w:rPr>
        <w:t xml:space="preserve"> </w:t>
      </w:r>
      <w:r w:rsidR="00FC4A41" w:rsidRPr="00051AA0">
        <w:rPr>
          <w:rFonts w:ascii="Times New Roman" w:hAnsi="Times New Roman" w:cs="Times New Roman"/>
          <w:sz w:val="28"/>
          <w:szCs w:val="32"/>
        </w:rPr>
        <w:t>SchoolManager</w:t>
      </w:r>
      <w:r w:rsidRPr="00051AA0">
        <w:rPr>
          <w:rFonts w:ascii="Times New Roman" w:hAnsi="Times New Roman" w:cs="Times New Roman"/>
          <w:sz w:val="28"/>
          <w:szCs w:val="32"/>
        </w:rPr>
        <w:t xml:space="preserve"> để thiết kế giao diện người dùng của phần mền.</w:t>
      </w:r>
    </w:p>
    <w:p w:rsidR="00AE13C4" w:rsidRDefault="00FC4A41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1409772" cy="14288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ool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C4" w:rsidRPr="00051AA0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28"/>
          <w:szCs w:val="36"/>
        </w:rPr>
      </w:pPr>
      <w:r w:rsidRPr="00051AA0">
        <w:rPr>
          <w:rFonts w:ascii="Times New Roman" w:hAnsi="Times New Roman" w:cs="Times New Roman"/>
          <w:sz w:val="28"/>
          <w:szCs w:val="36"/>
        </w:rPr>
        <w:t xml:space="preserve">+ </w:t>
      </w:r>
      <w:r w:rsidR="00FC4A41" w:rsidRPr="00051AA0">
        <w:rPr>
          <w:rFonts w:ascii="Times New Roman" w:hAnsi="Times New Roman" w:cs="Times New Roman"/>
          <w:sz w:val="28"/>
          <w:szCs w:val="32"/>
        </w:rPr>
        <w:t>package SchoolManager</w:t>
      </w:r>
      <w:r w:rsidRPr="00051AA0">
        <w:rPr>
          <w:rFonts w:ascii="Times New Roman" w:hAnsi="Times New Roman" w:cs="Times New Roman"/>
          <w:sz w:val="28"/>
          <w:szCs w:val="36"/>
        </w:rPr>
        <w:t xml:space="preserve"> </w:t>
      </w:r>
      <w:r w:rsidRPr="00051AA0">
        <w:rPr>
          <w:rFonts w:ascii="Times New Roman" w:hAnsi="Times New Roman" w:cs="Times New Roman"/>
          <w:sz w:val="28"/>
          <w:szCs w:val="36"/>
        </w:rPr>
        <w:t>sẽ gồ</w:t>
      </w:r>
      <w:r w:rsidR="00FC4A41" w:rsidRPr="00051AA0">
        <w:rPr>
          <w:rFonts w:ascii="Times New Roman" w:hAnsi="Times New Roman" w:cs="Times New Roman"/>
          <w:sz w:val="28"/>
          <w:szCs w:val="36"/>
        </w:rPr>
        <w:t>m 2 c</w:t>
      </w:r>
      <w:r w:rsidRPr="00051AA0">
        <w:rPr>
          <w:rFonts w:ascii="Times New Roman" w:hAnsi="Times New Roman" w:cs="Times New Roman"/>
          <w:sz w:val="28"/>
          <w:szCs w:val="36"/>
        </w:rPr>
        <w:t xml:space="preserve">lass là </w:t>
      </w:r>
      <w:r w:rsidR="00FC4A41" w:rsidRPr="00051AA0">
        <w:rPr>
          <w:rFonts w:ascii="Times New Roman" w:hAnsi="Times New Roman" w:cs="Times New Roman"/>
          <w:sz w:val="28"/>
          <w:szCs w:val="32"/>
        </w:rPr>
        <w:t>SchoolManager</w:t>
      </w:r>
      <w:r w:rsidRPr="00051AA0">
        <w:rPr>
          <w:rFonts w:ascii="Times New Roman" w:hAnsi="Times New Roman" w:cs="Times New Roman"/>
          <w:sz w:val="28"/>
          <w:szCs w:val="36"/>
        </w:rPr>
        <w:t xml:space="preserve"> và </w:t>
      </w:r>
      <w:r w:rsidR="00FC4A41" w:rsidRPr="00051AA0">
        <w:rPr>
          <w:rFonts w:ascii="Times New Roman" w:hAnsi="Times New Roman" w:cs="Times New Roman"/>
          <w:sz w:val="28"/>
          <w:szCs w:val="36"/>
        </w:rPr>
        <w:t>Login thiết kế giao diện lúc đăng nhập và lúc sử dụng của phần mềm</w:t>
      </w:r>
      <w:r w:rsidRPr="00051AA0">
        <w:rPr>
          <w:rFonts w:ascii="Times New Roman" w:hAnsi="Times New Roman" w:cs="Times New Roman"/>
          <w:sz w:val="28"/>
          <w:szCs w:val="36"/>
        </w:rPr>
        <w:t>:</w:t>
      </w:r>
    </w:p>
    <w:p w:rsidR="003325BE" w:rsidRDefault="00FC4A41" w:rsidP="00FE5632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 wp14:anchorId="4F1F54BE" wp14:editId="0002D85E">
            <wp:extent cx="3219450" cy="156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21" cy="15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FE5632" w:rsidP="00FE5632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5943600" cy="3486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ktop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 xml:space="preserve">MySQL dùng để thiết kế database </w:t>
      </w:r>
      <w:r w:rsidR="00FE5632">
        <w:rPr>
          <w:rFonts w:ascii="Times New Roman" w:hAnsi="Times New Roman" w:cs="Times New Roman"/>
          <w:sz w:val="32"/>
          <w:szCs w:val="36"/>
        </w:rPr>
        <w:t xml:space="preserve">và các mối quan hệ giữa các bảng trong database </w:t>
      </w:r>
      <w:r>
        <w:rPr>
          <w:rFonts w:ascii="Times New Roman" w:hAnsi="Times New Roman" w:cs="Times New Roman"/>
          <w:sz w:val="32"/>
          <w:szCs w:val="36"/>
        </w:rPr>
        <w:t>cho hệ thống của phần mền.</w:t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*Đây là database và các bảng con trong database của phần mền.</w:t>
      </w:r>
    </w:p>
    <w:p w:rsidR="003325BE" w:rsidRDefault="00051AA0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5943600" cy="2822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ba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4F" w:rsidRPr="006D104F" w:rsidRDefault="006D104F" w:rsidP="006D104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+Ngoài ra em còn sử dụng 1 số câu lệnh MySQL để thao tác với các hàm ADD, UPDATE, DELETE của mình.</w:t>
      </w:r>
    </w:p>
    <w:p w:rsidR="00AE13C4" w:rsidRP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565DDD" w:rsidRDefault="006D104F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Bảng báo cáo của em đến đây là hết. Xin cảm ơn mọi người đã giúp đỡ và đọc bảng báo cáo này.</w:t>
      </w:r>
    </w:p>
    <w:p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18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4C" w:rsidRDefault="00286F4C" w:rsidP="003B30E7">
      <w:pPr>
        <w:spacing w:after="0" w:line="240" w:lineRule="auto"/>
      </w:pPr>
      <w:r>
        <w:separator/>
      </w:r>
    </w:p>
  </w:endnote>
  <w:endnote w:type="continuationSeparator" w:id="0">
    <w:p w:rsidR="00286F4C" w:rsidRDefault="00286F4C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787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7877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4C" w:rsidRDefault="00286F4C" w:rsidP="003B30E7">
      <w:pPr>
        <w:spacing w:after="0" w:line="240" w:lineRule="auto"/>
      </w:pPr>
      <w:r>
        <w:separator/>
      </w:r>
    </w:p>
  </w:footnote>
  <w:footnote w:type="continuationSeparator" w:id="0">
    <w:p w:rsidR="00286F4C" w:rsidRDefault="00286F4C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CA32E7"/>
    <w:multiLevelType w:val="hybridMultilevel"/>
    <w:tmpl w:val="371A4198"/>
    <w:lvl w:ilvl="0" w:tplc="0DCA4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A1BD0"/>
    <w:multiLevelType w:val="hybridMultilevel"/>
    <w:tmpl w:val="A08472D4"/>
    <w:lvl w:ilvl="0" w:tplc="FCB8C1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524EA7"/>
    <w:multiLevelType w:val="hybridMultilevel"/>
    <w:tmpl w:val="BB6007A6"/>
    <w:lvl w:ilvl="0" w:tplc="13784E2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0035EB"/>
    <w:multiLevelType w:val="hybridMultilevel"/>
    <w:tmpl w:val="E6DE576E"/>
    <w:lvl w:ilvl="0" w:tplc="E7E871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001D4"/>
    <w:multiLevelType w:val="hybridMultilevel"/>
    <w:tmpl w:val="2D1CE778"/>
    <w:lvl w:ilvl="0" w:tplc="0E8A31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46973"/>
    <w:multiLevelType w:val="hybridMultilevel"/>
    <w:tmpl w:val="B8FAFCDE"/>
    <w:lvl w:ilvl="0" w:tplc="82B4C5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3"/>
    <w:rsid w:val="00012C1F"/>
    <w:rsid w:val="00040B00"/>
    <w:rsid w:val="00051AA0"/>
    <w:rsid w:val="00075432"/>
    <w:rsid w:val="000A7631"/>
    <w:rsid w:val="000B4339"/>
    <w:rsid w:val="001432BA"/>
    <w:rsid w:val="00161E6B"/>
    <w:rsid w:val="0018761D"/>
    <w:rsid w:val="001A3352"/>
    <w:rsid w:val="00286F4C"/>
    <w:rsid w:val="00295DDB"/>
    <w:rsid w:val="002B3693"/>
    <w:rsid w:val="002C746B"/>
    <w:rsid w:val="003325BE"/>
    <w:rsid w:val="0036573D"/>
    <w:rsid w:val="003903CF"/>
    <w:rsid w:val="003922C7"/>
    <w:rsid w:val="003B30E7"/>
    <w:rsid w:val="003C1DFF"/>
    <w:rsid w:val="003D1530"/>
    <w:rsid w:val="0044171D"/>
    <w:rsid w:val="00490CE0"/>
    <w:rsid w:val="00501EE8"/>
    <w:rsid w:val="0052067D"/>
    <w:rsid w:val="00524E9B"/>
    <w:rsid w:val="00565DDD"/>
    <w:rsid w:val="00573751"/>
    <w:rsid w:val="005942C3"/>
    <w:rsid w:val="00663336"/>
    <w:rsid w:val="00672CCA"/>
    <w:rsid w:val="00690EB8"/>
    <w:rsid w:val="006D104F"/>
    <w:rsid w:val="006E4480"/>
    <w:rsid w:val="006E7EAC"/>
    <w:rsid w:val="00710849"/>
    <w:rsid w:val="007816EF"/>
    <w:rsid w:val="007B2856"/>
    <w:rsid w:val="007B2D85"/>
    <w:rsid w:val="00827FF1"/>
    <w:rsid w:val="00833642"/>
    <w:rsid w:val="0083546F"/>
    <w:rsid w:val="008622E5"/>
    <w:rsid w:val="00876BC6"/>
    <w:rsid w:val="00937F53"/>
    <w:rsid w:val="009A028B"/>
    <w:rsid w:val="009A1E49"/>
    <w:rsid w:val="00A11694"/>
    <w:rsid w:val="00A12568"/>
    <w:rsid w:val="00AE13C4"/>
    <w:rsid w:val="00B2439D"/>
    <w:rsid w:val="00B464B3"/>
    <w:rsid w:val="00BA58DE"/>
    <w:rsid w:val="00BB1428"/>
    <w:rsid w:val="00C9742C"/>
    <w:rsid w:val="00CA5078"/>
    <w:rsid w:val="00D93EB6"/>
    <w:rsid w:val="00DA2E77"/>
    <w:rsid w:val="00DE4E40"/>
    <w:rsid w:val="00E819B1"/>
    <w:rsid w:val="00EE7877"/>
    <w:rsid w:val="00F66D45"/>
    <w:rsid w:val="00FC4A41"/>
    <w:rsid w:val="00FD6168"/>
    <w:rsid w:val="00FE2388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65B2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CEC6-A318-4061-A368-E85725F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trungpronk27@gmail.com</cp:lastModifiedBy>
  <cp:revision>2</cp:revision>
  <dcterms:created xsi:type="dcterms:W3CDTF">2019-06-20T08:59:00Z</dcterms:created>
  <dcterms:modified xsi:type="dcterms:W3CDTF">2019-06-20T08:59:00Z</dcterms:modified>
</cp:coreProperties>
</file>